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0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10_2007</w:t>
      </w:r>
    </w:p>
    <w:p>
      <w:r>
        <w:t>FR: GE_GERICHTE ATA/210/2007 du 8 mai 2007</w:t>
      </w:r>
    </w:p>
    <w:p>
      <w:r>
        <w:t>IT: GE_GERICHTE ATA/210/2007 del 8 maggio 2007</w:t>
      </w:r>
    </w:p>
    <w:p>
      <w:pPr>
        <w:pStyle w:val="Heading2"/>
      </w:pPr>
      <w:r>
        <w:t>Volltext</w:t>
      </w:r>
    </w:p>
    <w:p>
      <w:r>
        <w:t>! "#$%%$&amp;""'$("!%</w:t>
      </w:r>
    </w:p>
    <w:p>
      <w:r>
        <w:t>)) !"#$%&amp;'%(#% % * +</w:t>
      </w:r>
    </w:p>
    <w:p>
      <w:r>
        <w:t>, ))</w:t>
      </w:r>
    </w:p>
    <w:p>
      <w:r>
        <w:t>*- ./01#2 !")$'(#%</w:t>
      </w:r>
    </w:p>
    <w:p>
      <w:r>
        <w:t>*+,-* ,.-/0,+112</w:t>
      </w:r>
    </w:p>
    <w:p>
      <w:r>
        <w:t>%$ 3 .+#$+112"4 45$*678% $$%93$ $%: $ ) $;%&amp; $ %$ ?@ A 5"$8 "&gt; 5$* 67?8$$ %$ B3$ "$&amp;%&amp; "4 45$*67B"8% C.5&amp;$%*%$ 8( $$9%;;%&amp;$D</w:t>
      </w:r>
    </w:p>
    <w:p>
      <w:r>
        <w:t>% )$;; 2 $ $ : % =( 9 9%;;$I$ $$#$&amp; (#) $ $%9;; $;D %$ %$ 7</w:t>
      </w:r>
    </w:p>
    <w:p>
      <w:r>
        <w:t>$$ I&amp; '$ '$ %$ '$( I$ ;9%9;; $; %&amp; $ $*$ %$# J $ $ $#&amp; 5 ,.2.,+112 .0 #$ +112 3$$ 8D</w:t>
      </w:r>
    </w:p>
    <w:p>
      <w:r>
        <w:t>*0,-* ,.-/0,+112</w:t>
      </w:r>
    </w:p>
    <w:p>
      <w:r>
        <w:t>#%$%$ $%%$ $# I% $ '$ 9 !(% %$ 3I;%D</w:t>
      </w:r>
    </w:p>
    <w:p>
      <w:r>
        <w:t>3 &amp; $ $%9;; $;%D #% ;$%3 %$ 3I;%D $ $'G $;$E$ &amp;$ %$;.L&amp;'.//-&amp;)'$%9%+.3$ ./// %; $%$ %&amp;&amp; % $ $;E&amp;)'$D $%6# G#%$ %&amp;&amp;$ ! "#$% &amp;'%( #% % ( $ ) $;%&amp; $ B3$ "$&amp; %&amp; "4 4 &gt;!")$'(#% ?@ *A5"$8"&gt;4</w:t>
      </w:r>
    </w:p>
    <w:p>
      <w:r>
        <w:t>$ $'&amp;$$ $;7</w:t>
      </w:r>
    </w:p>
    <w:p>
      <w:r>
        <w:t>B4H)6</w:t>
      </w:r>
    </w:p>
    <w:p>
      <w:r>
        <w:t>%$%;%&amp; $$% %&amp;&amp;$&lt;E $4</w:t>
      </w:r>
    </w:p>
    <w:p>
      <w:r>
        <w:t>6#(</w:t>
      </w:r>
    </w:p>
    <w:p>
      <w:r>
        <w:t>I;;$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